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639" w:rsidRDefault="002D6FB2">
      <w:pPr>
        <w:rPr>
          <w:color w:val="ED7D31" w:themeColor="accent2"/>
          <w:sz w:val="48"/>
          <w:szCs w:val="48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914400" y="914400"/>
            <wp:positionH relativeFrom="margin">
              <wp:align>left</wp:align>
            </wp:positionH>
            <wp:positionV relativeFrom="margin">
              <wp:align>top</wp:align>
            </wp:positionV>
            <wp:extent cx="1485900" cy="1496018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HC&amp;Friends logo MasterCMYK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960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</w:t>
      </w:r>
      <w:r w:rsidRPr="002D6FB2">
        <w:rPr>
          <w:color w:val="2F5496" w:themeColor="accent5" w:themeShade="BF"/>
          <w:sz w:val="48"/>
          <w:szCs w:val="48"/>
        </w:rPr>
        <w:t>Bedford</w:t>
      </w:r>
      <w:r w:rsidRPr="002D6FB2">
        <w:rPr>
          <w:color w:val="1F3864" w:themeColor="accent5" w:themeShade="80"/>
          <w:sz w:val="48"/>
          <w:szCs w:val="48"/>
        </w:rPr>
        <w:t xml:space="preserve"> </w:t>
      </w:r>
      <w:r w:rsidRPr="002D6FB2">
        <w:rPr>
          <w:color w:val="2F5496" w:themeColor="accent5" w:themeShade="BF"/>
          <w:sz w:val="48"/>
          <w:szCs w:val="48"/>
        </w:rPr>
        <w:t>Hospital</w:t>
      </w:r>
      <w:r w:rsidRPr="002D6FB2">
        <w:rPr>
          <w:color w:val="1F3864" w:themeColor="accent5" w:themeShade="80"/>
          <w:sz w:val="48"/>
          <w:szCs w:val="48"/>
        </w:rPr>
        <w:t xml:space="preserve"> Charity </w:t>
      </w:r>
      <w:r w:rsidRPr="002D6FB2">
        <w:rPr>
          <w:color w:val="ED7D31" w:themeColor="accent2"/>
          <w:sz w:val="48"/>
          <w:szCs w:val="48"/>
        </w:rPr>
        <w:t>&amp; Friends</w:t>
      </w:r>
    </w:p>
    <w:p w:rsidR="002D6FB2" w:rsidRDefault="002D6FB2">
      <w:pPr>
        <w:rPr>
          <w:i/>
          <w:color w:val="2F5496" w:themeColor="accent5" w:themeShade="BF"/>
          <w:sz w:val="28"/>
          <w:szCs w:val="28"/>
        </w:rPr>
      </w:pPr>
      <w:r>
        <w:rPr>
          <w:color w:val="ED7D31" w:themeColor="accent2"/>
          <w:sz w:val="48"/>
          <w:szCs w:val="48"/>
        </w:rPr>
        <w:t xml:space="preserve">        </w:t>
      </w:r>
      <w:r w:rsidRPr="002D6FB2">
        <w:rPr>
          <w:i/>
          <w:color w:val="2F5496" w:themeColor="accent5" w:themeShade="BF"/>
          <w:sz w:val="28"/>
          <w:szCs w:val="28"/>
        </w:rPr>
        <w:t>Making the difference for patients and carers</w:t>
      </w:r>
    </w:p>
    <w:p w:rsidR="002D6FB2" w:rsidRDefault="002D6FB2">
      <w:pPr>
        <w:rPr>
          <w:i/>
          <w:color w:val="2F5496" w:themeColor="accent5" w:themeShade="BF"/>
          <w:sz w:val="28"/>
          <w:szCs w:val="28"/>
        </w:rPr>
      </w:pPr>
    </w:p>
    <w:p w:rsidR="002D6FB2" w:rsidRPr="0032763F" w:rsidRDefault="002D6FB2">
      <w:pPr>
        <w:rPr>
          <w:color w:val="000000" w:themeColor="text1"/>
          <w:sz w:val="28"/>
          <w:szCs w:val="28"/>
        </w:rPr>
      </w:pPr>
      <w:r>
        <w:rPr>
          <w:color w:val="2F5496" w:themeColor="accent5" w:themeShade="BF"/>
          <w:sz w:val="28"/>
          <w:szCs w:val="28"/>
        </w:rPr>
        <w:t xml:space="preserve">     </w:t>
      </w:r>
      <w:r w:rsidRPr="0032763F">
        <w:rPr>
          <w:color w:val="000000" w:themeColor="text1"/>
          <w:sz w:val="28"/>
          <w:szCs w:val="28"/>
        </w:rPr>
        <w:t>Please sponsor me (name)……………………………………………………….</w:t>
      </w:r>
    </w:p>
    <w:p w:rsidR="002D6FB2" w:rsidRPr="0032763F" w:rsidRDefault="002D6FB2">
      <w:pPr>
        <w:rPr>
          <w:color w:val="000000" w:themeColor="text1"/>
          <w:sz w:val="28"/>
          <w:szCs w:val="28"/>
        </w:rPr>
      </w:pPr>
      <w:r w:rsidRPr="0032763F">
        <w:rPr>
          <w:color w:val="000000" w:themeColor="text1"/>
          <w:sz w:val="28"/>
          <w:szCs w:val="28"/>
        </w:rPr>
        <w:tab/>
      </w:r>
      <w:r w:rsidRPr="0032763F">
        <w:rPr>
          <w:color w:val="000000" w:themeColor="text1"/>
          <w:sz w:val="28"/>
          <w:szCs w:val="28"/>
        </w:rPr>
        <w:tab/>
      </w:r>
      <w:r w:rsidRPr="0032763F">
        <w:rPr>
          <w:color w:val="000000" w:themeColor="text1"/>
          <w:sz w:val="28"/>
          <w:szCs w:val="28"/>
        </w:rPr>
        <w:tab/>
      </w:r>
      <w:r w:rsidRPr="0032763F">
        <w:rPr>
          <w:color w:val="000000" w:themeColor="text1"/>
          <w:sz w:val="28"/>
          <w:szCs w:val="28"/>
        </w:rPr>
        <w:tab/>
        <w:t>To (event)…………</w:t>
      </w:r>
      <w:bookmarkStart w:id="0" w:name="_GoBack"/>
      <w:bookmarkEnd w:id="0"/>
      <w:r w:rsidRPr="0032763F">
        <w:rPr>
          <w:color w:val="000000" w:themeColor="text1"/>
          <w:sz w:val="28"/>
          <w:szCs w:val="28"/>
        </w:rPr>
        <w:t>…………………………………………………………………….</w:t>
      </w:r>
    </w:p>
    <w:p w:rsidR="002D6FB2" w:rsidRDefault="002D6FB2">
      <w:pPr>
        <w:rPr>
          <w:color w:val="000000" w:themeColor="text1"/>
          <w:sz w:val="28"/>
          <w:szCs w:val="28"/>
        </w:rPr>
      </w:pPr>
      <w:r w:rsidRPr="0032763F">
        <w:rPr>
          <w:color w:val="000000" w:themeColor="text1"/>
          <w:sz w:val="28"/>
          <w:szCs w:val="28"/>
        </w:rPr>
        <w:t>In aid of Bedford Hospital Charity &amp; Friends……………………………………………</w:t>
      </w:r>
      <w:r w:rsidR="0032763F">
        <w:rPr>
          <w:color w:val="000000" w:themeColor="text1"/>
          <w:sz w:val="28"/>
          <w:szCs w:val="28"/>
        </w:rPr>
        <w:t>………..</w:t>
      </w:r>
      <w:r w:rsidRPr="0032763F">
        <w:rPr>
          <w:color w:val="000000" w:themeColor="text1"/>
          <w:sz w:val="28"/>
          <w:szCs w:val="28"/>
        </w:rPr>
        <w:t>…Appeal</w:t>
      </w:r>
    </w:p>
    <w:p w:rsidR="0032763F" w:rsidRDefault="0032763F" w:rsidP="0032763F">
      <w:pPr>
        <w:pStyle w:val="NoSpacing"/>
        <w:rPr>
          <w:sz w:val="28"/>
          <w:szCs w:val="28"/>
        </w:rPr>
      </w:pPr>
      <w:r w:rsidRPr="0032763F">
        <w:rPr>
          <w:sz w:val="28"/>
          <w:szCs w:val="28"/>
        </w:rPr>
        <w:t>If I have ticked the box headed Gift Aid I confirm that I am a UK Income or Capital Gains taxpayer.  I have read this statement and want Bedford Hospital Charity &amp; Friends to reclaim tax on the donation detailed below, given on the date shown. I understand that if I pay less Income Tax/or Capital Gains tax in the current year than the amount of Gift Aid claimed on all my donations it is my responsibility to pay the difference. I understand the Charity will reclaim 25p of tax on every £1 that I have given</w:t>
      </w:r>
      <w:r>
        <w:rPr>
          <w:sz w:val="28"/>
          <w:szCs w:val="28"/>
        </w:rPr>
        <w:t>.</w:t>
      </w:r>
    </w:p>
    <w:p w:rsidR="0032763F" w:rsidRDefault="0032763F" w:rsidP="0032763F">
      <w:pPr>
        <w:pStyle w:val="NoSpacing"/>
        <w:rPr>
          <w:sz w:val="28"/>
          <w:szCs w:val="28"/>
        </w:rPr>
      </w:pPr>
    </w:p>
    <w:p w:rsidR="0032763F" w:rsidRDefault="0032763F" w:rsidP="0032763F">
      <w:pPr>
        <w:pStyle w:val="NoSpacing"/>
        <w:rPr>
          <w:b/>
          <w:i/>
          <w:sz w:val="28"/>
          <w:szCs w:val="28"/>
        </w:rPr>
      </w:pPr>
      <w:r w:rsidRPr="0032763F">
        <w:rPr>
          <w:b/>
          <w:i/>
          <w:sz w:val="28"/>
          <w:szCs w:val="28"/>
        </w:rPr>
        <w:t>Remember – You must provide your full name, home address, postcode and</w:t>
      </w:r>
      <w:r w:rsidR="00B06076">
        <w:rPr>
          <w:b/>
          <w:i/>
          <w:sz w:val="28"/>
          <w:szCs w:val="28"/>
        </w:rPr>
        <w:t xml:space="preserve"> </w:t>
      </w:r>
      <w:r w:rsidRPr="0032763F">
        <w:rPr>
          <w:b/>
          <w:i/>
          <w:sz w:val="28"/>
          <w:szCs w:val="28"/>
        </w:rPr>
        <w:t xml:space="preserve">  </w:t>
      </w:r>
      <w:r>
        <w:rPr>
          <w:rFonts w:cstheme="minorHAnsi"/>
          <w:b/>
          <w:i/>
          <w:sz w:val="28"/>
          <w:szCs w:val="28"/>
        </w:rPr>
        <w:t>√</w:t>
      </w:r>
      <w:r w:rsidRPr="0032763F">
        <w:rPr>
          <w:b/>
          <w:i/>
          <w:sz w:val="28"/>
          <w:szCs w:val="28"/>
        </w:rPr>
        <w:t xml:space="preserve"> Gift Aid for the Charity to claim tax back on your donation.</w:t>
      </w:r>
    </w:p>
    <w:p w:rsidR="0032763F" w:rsidRDefault="0032763F" w:rsidP="0032763F">
      <w:pPr>
        <w:pStyle w:val="NoSpacing"/>
        <w:rPr>
          <w:b/>
          <w:i/>
          <w:sz w:val="28"/>
          <w:szCs w:val="28"/>
        </w:rPr>
      </w:pPr>
    </w:p>
    <w:tbl>
      <w:tblPr>
        <w:tblStyle w:val="TableGrid"/>
        <w:tblW w:w="0" w:type="auto"/>
        <w:tblInd w:w="-147" w:type="dxa"/>
        <w:tblLook w:val="0420" w:firstRow="1" w:lastRow="0" w:firstColumn="0" w:lastColumn="0" w:noHBand="0" w:noVBand="1"/>
      </w:tblPr>
      <w:tblGrid>
        <w:gridCol w:w="2121"/>
        <w:gridCol w:w="5226"/>
        <w:gridCol w:w="1162"/>
        <w:gridCol w:w="1131"/>
        <w:gridCol w:w="963"/>
      </w:tblGrid>
      <w:tr w:rsidR="0032763F" w:rsidTr="00B06076">
        <w:trPr>
          <w:trHeight w:val="1073"/>
        </w:trPr>
        <w:tc>
          <w:tcPr>
            <w:tcW w:w="2121" w:type="dxa"/>
          </w:tcPr>
          <w:p w:rsidR="0032763F" w:rsidRDefault="00604B25" w:rsidP="0032763F">
            <w:pPr>
              <w:pStyle w:val="NoSpacing"/>
              <w:rPr>
                <w:b/>
                <w:sz w:val="28"/>
                <w:szCs w:val="28"/>
              </w:rPr>
            </w:pPr>
            <w:r w:rsidRPr="00604B25">
              <w:rPr>
                <w:b/>
                <w:sz w:val="28"/>
                <w:szCs w:val="28"/>
              </w:rPr>
              <w:t>Full name</w:t>
            </w:r>
          </w:p>
          <w:p w:rsidR="00B06076" w:rsidRPr="00B06076" w:rsidRDefault="00B06076" w:rsidP="0032763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first name and surname)</w:t>
            </w:r>
          </w:p>
        </w:tc>
        <w:tc>
          <w:tcPr>
            <w:tcW w:w="5226" w:type="dxa"/>
          </w:tcPr>
          <w:p w:rsidR="0032763F" w:rsidRDefault="00B06076" w:rsidP="0032763F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ome address and postcode </w:t>
            </w:r>
          </w:p>
          <w:p w:rsidR="00B06076" w:rsidRPr="00B06076" w:rsidRDefault="00B06076" w:rsidP="0032763F">
            <w:pPr>
              <w:pStyle w:val="NoSpacing"/>
              <w:rPr>
                <w:sz w:val="28"/>
                <w:szCs w:val="28"/>
              </w:rPr>
            </w:pPr>
            <w:r w:rsidRPr="00B06076">
              <w:rPr>
                <w:sz w:val="28"/>
                <w:szCs w:val="28"/>
              </w:rPr>
              <w:t>(not your work address)</w:t>
            </w:r>
          </w:p>
        </w:tc>
        <w:tc>
          <w:tcPr>
            <w:tcW w:w="1162" w:type="dxa"/>
          </w:tcPr>
          <w:p w:rsidR="0032763F" w:rsidRPr="00B06076" w:rsidRDefault="00B06076" w:rsidP="0032763F">
            <w:pPr>
              <w:pStyle w:val="NoSpacing"/>
              <w:rPr>
                <w:b/>
                <w:sz w:val="28"/>
                <w:szCs w:val="28"/>
              </w:rPr>
            </w:pPr>
            <w:r w:rsidRPr="00B06076">
              <w:rPr>
                <w:b/>
                <w:sz w:val="28"/>
                <w:szCs w:val="28"/>
              </w:rPr>
              <w:t>Amount £</w:t>
            </w:r>
          </w:p>
        </w:tc>
        <w:tc>
          <w:tcPr>
            <w:tcW w:w="1131" w:type="dxa"/>
          </w:tcPr>
          <w:p w:rsidR="0032763F" w:rsidRPr="00B06076" w:rsidRDefault="00B06076" w:rsidP="0032763F">
            <w:pPr>
              <w:pStyle w:val="NoSpacing"/>
              <w:rPr>
                <w:b/>
                <w:sz w:val="28"/>
                <w:szCs w:val="28"/>
              </w:rPr>
            </w:pPr>
            <w:r w:rsidRPr="00B06076">
              <w:rPr>
                <w:b/>
                <w:sz w:val="28"/>
                <w:szCs w:val="28"/>
              </w:rPr>
              <w:t>Date Paid</w:t>
            </w:r>
          </w:p>
        </w:tc>
        <w:tc>
          <w:tcPr>
            <w:tcW w:w="963" w:type="dxa"/>
          </w:tcPr>
          <w:p w:rsidR="0032763F" w:rsidRPr="00B06076" w:rsidRDefault="00B06076" w:rsidP="00B06076">
            <w:pPr>
              <w:pStyle w:val="NoSpacing"/>
              <w:rPr>
                <w:b/>
              </w:rPr>
            </w:pPr>
            <w:r w:rsidRPr="00B06076">
              <w:rPr>
                <w:b/>
              </w:rPr>
              <w:t>Gift Aid?</w:t>
            </w:r>
          </w:p>
          <w:p w:rsidR="00B06076" w:rsidRPr="00B06076" w:rsidRDefault="00B06076" w:rsidP="00B06076">
            <w:pPr>
              <w:pStyle w:val="NoSpacing"/>
              <w:rPr>
                <w:b/>
              </w:rPr>
            </w:pPr>
            <w:r w:rsidRPr="00B06076">
              <w:rPr>
                <w:b/>
              </w:rPr>
              <w:t>√</w:t>
            </w:r>
          </w:p>
          <w:p w:rsidR="00B06076" w:rsidRPr="00B06076" w:rsidRDefault="00B06076" w:rsidP="00B06076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32763F" w:rsidTr="00B06076">
        <w:trPr>
          <w:trHeight w:val="567"/>
        </w:trPr>
        <w:tc>
          <w:tcPr>
            <w:tcW w:w="2121" w:type="dxa"/>
          </w:tcPr>
          <w:p w:rsidR="0032763F" w:rsidRDefault="0032763F" w:rsidP="0032763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5226" w:type="dxa"/>
          </w:tcPr>
          <w:p w:rsidR="0032763F" w:rsidRDefault="0032763F" w:rsidP="0032763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62" w:type="dxa"/>
          </w:tcPr>
          <w:p w:rsidR="0032763F" w:rsidRDefault="0032763F" w:rsidP="0032763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32763F" w:rsidRDefault="0032763F" w:rsidP="0032763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963" w:type="dxa"/>
          </w:tcPr>
          <w:p w:rsidR="0032763F" w:rsidRDefault="0032763F" w:rsidP="0032763F">
            <w:pPr>
              <w:pStyle w:val="NoSpacing"/>
              <w:rPr>
                <w:sz w:val="28"/>
                <w:szCs w:val="28"/>
              </w:rPr>
            </w:pPr>
          </w:p>
        </w:tc>
      </w:tr>
      <w:tr w:rsidR="0032763F" w:rsidTr="00B06076">
        <w:trPr>
          <w:trHeight w:val="567"/>
        </w:trPr>
        <w:tc>
          <w:tcPr>
            <w:tcW w:w="2121" w:type="dxa"/>
          </w:tcPr>
          <w:p w:rsidR="0032763F" w:rsidRDefault="0032763F" w:rsidP="0032763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5226" w:type="dxa"/>
          </w:tcPr>
          <w:p w:rsidR="0032763F" w:rsidRDefault="0032763F" w:rsidP="0032763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62" w:type="dxa"/>
          </w:tcPr>
          <w:p w:rsidR="0032763F" w:rsidRDefault="0032763F" w:rsidP="0032763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32763F" w:rsidRDefault="0032763F" w:rsidP="0032763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963" w:type="dxa"/>
          </w:tcPr>
          <w:p w:rsidR="0032763F" w:rsidRDefault="0032763F" w:rsidP="0032763F">
            <w:pPr>
              <w:pStyle w:val="NoSpacing"/>
              <w:rPr>
                <w:sz w:val="28"/>
                <w:szCs w:val="28"/>
              </w:rPr>
            </w:pPr>
          </w:p>
        </w:tc>
      </w:tr>
      <w:tr w:rsidR="0032763F" w:rsidTr="00B06076">
        <w:trPr>
          <w:trHeight w:val="567"/>
        </w:trPr>
        <w:tc>
          <w:tcPr>
            <w:tcW w:w="2121" w:type="dxa"/>
          </w:tcPr>
          <w:p w:rsidR="0032763F" w:rsidRDefault="0032763F" w:rsidP="0032763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5226" w:type="dxa"/>
          </w:tcPr>
          <w:p w:rsidR="0032763F" w:rsidRDefault="0032763F" w:rsidP="0032763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62" w:type="dxa"/>
          </w:tcPr>
          <w:p w:rsidR="0032763F" w:rsidRDefault="0032763F" w:rsidP="0032763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32763F" w:rsidRDefault="0032763F" w:rsidP="0032763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963" w:type="dxa"/>
          </w:tcPr>
          <w:p w:rsidR="0032763F" w:rsidRDefault="0032763F" w:rsidP="0032763F">
            <w:pPr>
              <w:pStyle w:val="NoSpacing"/>
              <w:rPr>
                <w:sz w:val="28"/>
                <w:szCs w:val="28"/>
              </w:rPr>
            </w:pPr>
          </w:p>
        </w:tc>
      </w:tr>
      <w:tr w:rsidR="0032763F" w:rsidTr="00B06076">
        <w:trPr>
          <w:trHeight w:val="567"/>
        </w:trPr>
        <w:tc>
          <w:tcPr>
            <w:tcW w:w="2121" w:type="dxa"/>
          </w:tcPr>
          <w:p w:rsidR="0032763F" w:rsidRDefault="0032763F" w:rsidP="0032763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5226" w:type="dxa"/>
          </w:tcPr>
          <w:p w:rsidR="0032763F" w:rsidRDefault="0032763F" w:rsidP="0032763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62" w:type="dxa"/>
          </w:tcPr>
          <w:p w:rsidR="0032763F" w:rsidRDefault="0032763F" w:rsidP="0032763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32763F" w:rsidRDefault="0032763F" w:rsidP="0032763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963" w:type="dxa"/>
          </w:tcPr>
          <w:p w:rsidR="0032763F" w:rsidRDefault="0032763F" w:rsidP="0032763F">
            <w:pPr>
              <w:pStyle w:val="NoSpacing"/>
              <w:rPr>
                <w:sz w:val="28"/>
                <w:szCs w:val="28"/>
              </w:rPr>
            </w:pPr>
          </w:p>
        </w:tc>
      </w:tr>
      <w:tr w:rsidR="0032763F" w:rsidTr="00B06076">
        <w:trPr>
          <w:trHeight w:val="567"/>
        </w:trPr>
        <w:tc>
          <w:tcPr>
            <w:tcW w:w="2121" w:type="dxa"/>
          </w:tcPr>
          <w:p w:rsidR="0032763F" w:rsidRDefault="0032763F" w:rsidP="0032763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5226" w:type="dxa"/>
          </w:tcPr>
          <w:p w:rsidR="0032763F" w:rsidRDefault="0032763F" w:rsidP="0032763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62" w:type="dxa"/>
          </w:tcPr>
          <w:p w:rsidR="0032763F" w:rsidRDefault="0032763F" w:rsidP="0032763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32763F" w:rsidRDefault="0032763F" w:rsidP="0032763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963" w:type="dxa"/>
          </w:tcPr>
          <w:p w:rsidR="0032763F" w:rsidRDefault="0032763F" w:rsidP="0032763F">
            <w:pPr>
              <w:pStyle w:val="NoSpacing"/>
              <w:rPr>
                <w:sz w:val="28"/>
                <w:szCs w:val="28"/>
              </w:rPr>
            </w:pPr>
          </w:p>
        </w:tc>
      </w:tr>
      <w:tr w:rsidR="00604B25" w:rsidTr="00B06076">
        <w:trPr>
          <w:trHeight w:val="567"/>
        </w:trPr>
        <w:tc>
          <w:tcPr>
            <w:tcW w:w="2121" w:type="dxa"/>
          </w:tcPr>
          <w:p w:rsidR="00604B25" w:rsidRDefault="00604B25" w:rsidP="0032763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5226" w:type="dxa"/>
          </w:tcPr>
          <w:p w:rsidR="00604B25" w:rsidRDefault="00604B25" w:rsidP="0032763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62" w:type="dxa"/>
          </w:tcPr>
          <w:p w:rsidR="00604B25" w:rsidRDefault="00604B25" w:rsidP="0032763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604B25" w:rsidRDefault="00604B25" w:rsidP="0032763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963" w:type="dxa"/>
          </w:tcPr>
          <w:p w:rsidR="00604B25" w:rsidRDefault="00604B25" w:rsidP="0032763F">
            <w:pPr>
              <w:pStyle w:val="NoSpacing"/>
              <w:rPr>
                <w:sz w:val="28"/>
                <w:szCs w:val="28"/>
              </w:rPr>
            </w:pPr>
          </w:p>
        </w:tc>
      </w:tr>
      <w:tr w:rsidR="00604B25" w:rsidTr="00B06076">
        <w:trPr>
          <w:trHeight w:val="567"/>
        </w:trPr>
        <w:tc>
          <w:tcPr>
            <w:tcW w:w="2121" w:type="dxa"/>
          </w:tcPr>
          <w:p w:rsidR="00604B25" w:rsidRDefault="00604B25" w:rsidP="0032763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5226" w:type="dxa"/>
          </w:tcPr>
          <w:p w:rsidR="00604B25" w:rsidRDefault="00604B25" w:rsidP="0032763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62" w:type="dxa"/>
          </w:tcPr>
          <w:p w:rsidR="00604B25" w:rsidRDefault="00604B25" w:rsidP="0032763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604B25" w:rsidRDefault="00604B25" w:rsidP="0032763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963" w:type="dxa"/>
          </w:tcPr>
          <w:p w:rsidR="00604B25" w:rsidRDefault="00604B25" w:rsidP="0032763F">
            <w:pPr>
              <w:pStyle w:val="NoSpacing"/>
              <w:rPr>
                <w:sz w:val="28"/>
                <w:szCs w:val="28"/>
              </w:rPr>
            </w:pPr>
          </w:p>
        </w:tc>
      </w:tr>
      <w:tr w:rsidR="00604B25" w:rsidTr="00B06076">
        <w:trPr>
          <w:trHeight w:val="567"/>
        </w:trPr>
        <w:tc>
          <w:tcPr>
            <w:tcW w:w="2121" w:type="dxa"/>
          </w:tcPr>
          <w:p w:rsidR="00604B25" w:rsidRDefault="00604B25" w:rsidP="0032763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5226" w:type="dxa"/>
          </w:tcPr>
          <w:p w:rsidR="00604B25" w:rsidRDefault="00604B25" w:rsidP="0032763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62" w:type="dxa"/>
          </w:tcPr>
          <w:p w:rsidR="00604B25" w:rsidRDefault="00604B25" w:rsidP="0032763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604B25" w:rsidRDefault="00604B25" w:rsidP="0032763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963" w:type="dxa"/>
          </w:tcPr>
          <w:p w:rsidR="00604B25" w:rsidRDefault="00604B25" w:rsidP="0032763F">
            <w:pPr>
              <w:pStyle w:val="NoSpacing"/>
              <w:rPr>
                <w:sz w:val="28"/>
                <w:szCs w:val="28"/>
              </w:rPr>
            </w:pPr>
          </w:p>
        </w:tc>
      </w:tr>
      <w:tr w:rsidR="00604B25" w:rsidTr="00B06076">
        <w:trPr>
          <w:trHeight w:val="567"/>
        </w:trPr>
        <w:tc>
          <w:tcPr>
            <w:tcW w:w="2121" w:type="dxa"/>
          </w:tcPr>
          <w:p w:rsidR="00604B25" w:rsidRDefault="00604B25" w:rsidP="0032763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5226" w:type="dxa"/>
          </w:tcPr>
          <w:p w:rsidR="00604B25" w:rsidRDefault="00604B25" w:rsidP="0032763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62" w:type="dxa"/>
          </w:tcPr>
          <w:p w:rsidR="00604B25" w:rsidRDefault="00604B25" w:rsidP="0032763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604B25" w:rsidRDefault="00604B25" w:rsidP="0032763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963" w:type="dxa"/>
          </w:tcPr>
          <w:p w:rsidR="00604B25" w:rsidRDefault="00604B25" w:rsidP="0032763F">
            <w:pPr>
              <w:pStyle w:val="NoSpacing"/>
              <w:rPr>
                <w:sz w:val="28"/>
                <w:szCs w:val="28"/>
              </w:rPr>
            </w:pPr>
          </w:p>
        </w:tc>
      </w:tr>
      <w:tr w:rsidR="00604B25" w:rsidTr="00B06076">
        <w:trPr>
          <w:trHeight w:val="567"/>
        </w:trPr>
        <w:tc>
          <w:tcPr>
            <w:tcW w:w="2121" w:type="dxa"/>
          </w:tcPr>
          <w:p w:rsidR="00604B25" w:rsidRDefault="00604B25" w:rsidP="0032763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5226" w:type="dxa"/>
          </w:tcPr>
          <w:p w:rsidR="00604B25" w:rsidRDefault="00604B25" w:rsidP="0032763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62" w:type="dxa"/>
          </w:tcPr>
          <w:p w:rsidR="00604B25" w:rsidRDefault="00604B25" w:rsidP="0032763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604B25" w:rsidRDefault="00604B25" w:rsidP="0032763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963" w:type="dxa"/>
          </w:tcPr>
          <w:p w:rsidR="00604B25" w:rsidRDefault="00604B25" w:rsidP="0032763F">
            <w:pPr>
              <w:pStyle w:val="NoSpacing"/>
              <w:rPr>
                <w:sz w:val="28"/>
                <w:szCs w:val="28"/>
              </w:rPr>
            </w:pPr>
          </w:p>
        </w:tc>
      </w:tr>
      <w:tr w:rsidR="00604B25" w:rsidTr="00B06076">
        <w:trPr>
          <w:trHeight w:val="567"/>
        </w:trPr>
        <w:tc>
          <w:tcPr>
            <w:tcW w:w="2121" w:type="dxa"/>
          </w:tcPr>
          <w:p w:rsidR="00604B25" w:rsidRDefault="00604B25" w:rsidP="0032763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5226" w:type="dxa"/>
          </w:tcPr>
          <w:p w:rsidR="00604B25" w:rsidRDefault="00604B25" w:rsidP="0032763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62" w:type="dxa"/>
          </w:tcPr>
          <w:p w:rsidR="00604B25" w:rsidRDefault="00604B25" w:rsidP="0032763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604B25" w:rsidRDefault="00604B25" w:rsidP="0032763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963" w:type="dxa"/>
          </w:tcPr>
          <w:p w:rsidR="00604B25" w:rsidRDefault="00604B25" w:rsidP="0032763F">
            <w:pPr>
              <w:pStyle w:val="NoSpacing"/>
              <w:rPr>
                <w:sz w:val="28"/>
                <w:szCs w:val="28"/>
              </w:rPr>
            </w:pPr>
          </w:p>
        </w:tc>
      </w:tr>
      <w:tr w:rsidR="00604B25" w:rsidTr="00B06076">
        <w:trPr>
          <w:trHeight w:val="567"/>
        </w:trPr>
        <w:tc>
          <w:tcPr>
            <w:tcW w:w="2121" w:type="dxa"/>
          </w:tcPr>
          <w:p w:rsidR="00604B25" w:rsidRDefault="00604B25" w:rsidP="0032763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5226" w:type="dxa"/>
          </w:tcPr>
          <w:p w:rsidR="00604B25" w:rsidRDefault="00604B25" w:rsidP="0032763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62" w:type="dxa"/>
          </w:tcPr>
          <w:p w:rsidR="00604B25" w:rsidRDefault="00604B25" w:rsidP="0032763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604B25" w:rsidRDefault="00604B25" w:rsidP="0032763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963" w:type="dxa"/>
          </w:tcPr>
          <w:p w:rsidR="00604B25" w:rsidRDefault="00604B25" w:rsidP="0032763F">
            <w:pPr>
              <w:pStyle w:val="NoSpacing"/>
              <w:rPr>
                <w:sz w:val="28"/>
                <w:szCs w:val="28"/>
              </w:rPr>
            </w:pPr>
          </w:p>
        </w:tc>
      </w:tr>
      <w:tr w:rsidR="00604B25" w:rsidTr="00B06076">
        <w:trPr>
          <w:trHeight w:val="567"/>
        </w:trPr>
        <w:tc>
          <w:tcPr>
            <w:tcW w:w="2121" w:type="dxa"/>
          </w:tcPr>
          <w:p w:rsidR="00604B25" w:rsidRPr="00B06076" w:rsidRDefault="00B06076" w:rsidP="0032763F">
            <w:pPr>
              <w:pStyle w:val="NoSpacing"/>
              <w:rPr>
                <w:b/>
                <w:sz w:val="28"/>
                <w:szCs w:val="28"/>
              </w:rPr>
            </w:pPr>
            <w:r w:rsidRPr="00B06076">
              <w:rPr>
                <w:b/>
                <w:sz w:val="28"/>
                <w:szCs w:val="28"/>
              </w:rPr>
              <w:lastRenderedPageBreak/>
              <w:t>Full name</w:t>
            </w:r>
          </w:p>
          <w:p w:rsidR="00B06076" w:rsidRPr="00B06076" w:rsidRDefault="00B06076" w:rsidP="0032763F">
            <w:pPr>
              <w:pStyle w:val="NoSpacing"/>
              <w:rPr>
                <w:sz w:val="20"/>
                <w:szCs w:val="20"/>
              </w:rPr>
            </w:pPr>
            <w:r w:rsidRPr="00B06076">
              <w:rPr>
                <w:sz w:val="20"/>
                <w:szCs w:val="20"/>
              </w:rPr>
              <w:t>(first name and surname)</w:t>
            </w:r>
          </w:p>
        </w:tc>
        <w:tc>
          <w:tcPr>
            <w:tcW w:w="5226" w:type="dxa"/>
          </w:tcPr>
          <w:p w:rsidR="00604B25" w:rsidRDefault="00B06076" w:rsidP="0032763F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me address and postcode</w:t>
            </w:r>
          </w:p>
          <w:p w:rsidR="00B06076" w:rsidRPr="00B06076" w:rsidRDefault="00B06076" w:rsidP="0032763F">
            <w:pPr>
              <w:pStyle w:val="NoSpacing"/>
              <w:rPr>
                <w:b/>
                <w:sz w:val="24"/>
                <w:szCs w:val="24"/>
              </w:rPr>
            </w:pPr>
            <w:r w:rsidRPr="00B06076">
              <w:rPr>
                <w:b/>
                <w:sz w:val="24"/>
                <w:szCs w:val="24"/>
              </w:rPr>
              <w:t>Not your work address</w:t>
            </w:r>
          </w:p>
        </w:tc>
        <w:tc>
          <w:tcPr>
            <w:tcW w:w="1162" w:type="dxa"/>
          </w:tcPr>
          <w:p w:rsidR="00604B25" w:rsidRPr="00B06076" w:rsidRDefault="00B06076" w:rsidP="0032763F">
            <w:pPr>
              <w:pStyle w:val="NoSpacing"/>
              <w:rPr>
                <w:b/>
                <w:sz w:val="28"/>
                <w:szCs w:val="28"/>
              </w:rPr>
            </w:pPr>
            <w:r w:rsidRPr="00B06076">
              <w:rPr>
                <w:b/>
                <w:sz w:val="28"/>
                <w:szCs w:val="28"/>
              </w:rPr>
              <w:t>Amount £</w:t>
            </w:r>
          </w:p>
        </w:tc>
        <w:tc>
          <w:tcPr>
            <w:tcW w:w="1131" w:type="dxa"/>
          </w:tcPr>
          <w:p w:rsidR="00604B25" w:rsidRPr="00B06076" w:rsidRDefault="00B06076" w:rsidP="0032763F">
            <w:pPr>
              <w:pStyle w:val="NoSpacing"/>
              <w:rPr>
                <w:b/>
                <w:sz w:val="28"/>
                <w:szCs w:val="28"/>
              </w:rPr>
            </w:pPr>
            <w:r w:rsidRPr="00B06076">
              <w:rPr>
                <w:b/>
                <w:sz w:val="28"/>
                <w:szCs w:val="28"/>
              </w:rPr>
              <w:t>Date paid</w:t>
            </w:r>
          </w:p>
        </w:tc>
        <w:tc>
          <w:tcPr>
            <w:tcW w:w="963" w:type="dxa"/>
          </w:tcPr>
          <w:p w:rsidR="00B06076" w:rsidRDefault="00B06076" w:rsidP="0032763F">
            <w:pPr>
              <w:pStyle w:val="NoSpacing"/>
              <w:rPr>
                <w:b/>
                <w:sz w:val="28"/>
                <w:szCs w:val="28"/>
              </w:rPr>
            </w:pPr>
            <w:r w:rsidRPr="00B06076">
              <w:rPr>
                <w:b/>
                <w:sz w:val="28"/>
                <w:szCs w:val="28"/>
              </w:rPr>
              <w:t>Gift Aid?</w:t>
            </w:r>
          </w:p>
          <w:p w:rsidR="00604B25" w:rsidRPr="00B06076" w:rsidRDefault="00B06076" w:rsidP="0032763F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√</w:t>
            </w:r>
          </w:p>
        </w:tc>
      </w:tr>
      <w:tr w:rsidR="00604B25" w:rsidTr="00B06076">
        <w:trPr>
          <w:trHeight w:val="567"/>
        </w:trPr>
        <w:tc>
          <w:tcPr>
            <w:tcW w:w="2121" w:type="dxa"/>
          </w:tcPr>
          <w:p w:rsidR="00604B25" w:rsidRDefault="00604B25" w:rsidP="0032763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5226" w:type="dxa"/>
          </w:tcPr>
          <w:p w:rsidR="00604B25" w:rsidRDefault="00604B25" w:rsidP="0032763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62" w:type="dxa"/>
          </w:tcPr>
          <w:p w:rsidR="00604B25" w:rsidRDefault="00604B25" w:rsidP="0032763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604B25" w:rsidRDefault="00604B25" w:rsidP="0032763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963" w:type="dxa"/>
          </w:tcPr>
          <w:p w:rsidR="00604B25" w:rsidRDefault="00604B25" w:rsidP="0032763F">
            <w:pPr>
              <w:pStyle w:val="NoSpacing"/>
              <w:rPr>
                <w:sz w:val="28"/>
                <w:szCs w:val="28"/>
              </w:rPr>
            </w:pPr>
          </w:p>
        </w:tc>
      </w:tr>
      <w:tr w:rsidR="00604B25" w:rsidTr="00B06076">
        <w:trPr>
          <w:trHeight w:val="567"/>
        </w:trPr>
        <w:tc>
          <w:tcPr>
            <w:tcW w:w="2121" w:type="dxa"/>
          </w:tcPr>
          <w:p w:rsidR="00604B25" w:rsidRDefault="00604B25" w:rsidP="0032763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5226" w:type="dxa"/>
          </w:tcPr>
          <w:p w:rsidR="00604B25" w:rsidRDefault="00604B25" w:rsidP="0032763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62" w:type="dxa"/>
          </w:tcPr>
          <w:p w:rsidR="00604B25" w:rsidRDefault="00604B25" w:rsidP="0032763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604B25" w:rsidRDefault="00604B25" w:rsidP="0032763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963" w:type="dxa"/>
          </w:tcPr>
          <w:p w:rsidR="00604B25" w:rsidRDefault="00604B25" w:rsidP="0032763F">
            <w:pPr>
              <w:pStyle w:val="NoSpacing"/>
              <w:rPr>
                <w:sz w:val="28"/>
                <w:szCs w:val="28"/>
              </w:rPr>
            </w:pPr>
          </w:p>
        </w:tc>
      </w:tr>
      <w:tr w:rsidR="00604B25" w:rsidTr="00B06076">
        <w:trPr>
          <w:trHeight w:val="567"/>
        </w:trPr>
        <w:tc>
          <w:tcPr>
            <w:tcW w:w="2121" w:type="dxa"/>
          </w:tcPr>
          <w:p w:rsidR="00604B25" w:rsidRDefault="00604B25" w:rsidP="0032763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5226" w:type="dxa"/>
          </w:tcPr>
          <w:p w:rsidR="00604B25" w:rsidRDefault="00604B25" w:rsidP="0032763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62" w:type="dxa"/>
          </w:tcPr>
          <w:p w:rsidR="00604B25" w:rsidRDefault="00604B25" w:rsidP="0032763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604B25" w:rsidRDefault="00604B25" w:rsidP="0032763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963" w:type="dxa"/>
          </w:tcPr>
          <w:p w:rsidR="00604B25" w:rsidRDefault="00604B25" w:rsidP="0032763F">
            <w:pPr>
              <w:pStyle w:val="NoSpacing"/>
              <w:rPr>
                <w:sz w:val="28"/>
                <w:szCs w:val="28"/>
              </w:rPr>
            </w:pPr>
          </w:p>
        </w:tc>
      </w:tr>
      <w:tr w:rsidR="00604B25" w:rsidTr="00B06076">
        <w:trPr>
          <w:trHeight w:val="567"/>
        </w:trPr>
        <w:tc>
          <w:tcPr>
            <w:tcW w:w="2121" w:type="dxa"/>
          </w:tcPr>
          <w:p w:rsidR="00604B25" w:rsidRDefault="00604B25" w:rsidP="0032763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5226" w:type="dxa"/>
          </w:tcPr>
          <w:p w:rsidR="00604B25" w:rsidRDefault="00604B25" w:rsidP="0032763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62" w:type="dxa"/>
          </w:tcPr>
          <w:p w:rsidR="00604B25" w:rsidRDefault="00604B25" w:rsidP="0032763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604B25" w:rsidRDefault="00604B25" w:rsidP="0032763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963" w:type="dxa"/>
          </w:tcPr>
          <w:p w:rsidR="00604B25" w:rsidRDefault="00604B25" w:rsidP="0032763F">
            <w:pPr>
              <w:pStyle w:val="NoSpacing"/>
              <w:rPr>
                <w:sz w:val="28"/>
                <w:szCs w:val="28"/>
              </w:rPr>
            </w:pPr>
          </w:p>
        </w:tc>
      </w:tr>
      <w:tr w:rsidR="00604B25" w:rsidTr="00B06076">
        <w:trPr>
          <w:trHeight w:val="567"/>
        </w:trPr>
        <w:tc>
          <w:tcPr>
            <w:tcW w:w="2121" w:type="dxa"/>
          </w:tcPr>
          <w:p w:rsidR="00604B25" w:rsidRDefault="00604B25" w:rsidP="0032763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5226" w:type="dxa"/>
          </w:tcPr>
          <w:p w:rsidR="00604B25" w:rsidRDefault="00604B25" w:rsidP="0032763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62" w:type="dxa"/>
          </w:tcPr>
          <w:p w:rsidR="00604B25" w:rsidRDefault="00604B25" w:rsidP="0032763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604B25" w:rsidRDefault="00604B25" w:rsidP="0032763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963" w:type="dxa"/>
          </w:tcPr>
          <w:p w:rsidR="00604B25" w:rsidRDefault="00604B25" w:rsidP="0032763F">
            <w:pPr>
              <w:pStyle w:val="NoSpacing"/>
              <w:rPr>
                <w:sz w:val="28"/>
                <w:szCs w:val="28"/>
              </w:rPr>
            </w:pPr>
          </w:p>
        </w:tc>
      </w:tr>
      <w:tr w:rsidR="00604B25" w:rsidTr="00B06076">
        <w:trPr>
          <w:trHeight w:val="567"/>
        </w:trPr>
        <w:tc>
          <w:tcPr>
            <w:tcW w:w="2121" w:type="dxa"/>
          </w:tcPr>
          <w:p w:rsidR="00604B25" w:rsidRDefault="00604B25" w:rsidP="0032763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5226" w:type="dxa"/>
          </w:tcPr>
          <w:p w:rsidR="00604B25" w:rsidRDefault="00604B25" w:rsidP="0032763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62" w:type="dxa"/>
          </w:tcPr>
          <w:p w:rsidR="00604B25" w:rsidRDefault="00604B25" w:rsidP="0032763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604B25" w:rsidRDefault="00604B25" w:rsidP="0032763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963" w:type="dxa"/>
          </w:tcPr>
          <w:p w:rsidR="00604B25" w:rsidRDefault="00604B25" w:rsidP="0032763F">
            <w:pPr>
              <w:pStyle w:val="NoSpacing"/>
              <w:rPr>
                <w:sz w:val="28"/>
                <w:szCs w:val="28"/>
              </w:rPr>
            </w:pPr>
          </w:p>
        </w:tc>
      </w:tr>
      <w:tr w:rsidR="00604B25" w:rsidTr="00B06076">
        <w:trPr>
          <w:trHeight w:val="567"/>
        </w:trPr>
        <w:tc>
          <w:tcPr>
            <w:tcW w:w="2121" w:type="dxa"/>
          </w:tcPr>
          <w:p w:rsidR="00604B25" w:rsidRDefault="00604B25" w:rsidP="0032763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5226" w:type="dxa"/>
          </w:tcPr>
          <w:p w:rsidR="00604B25" w:rsidRDefault="00604B25" w:rsidP="0032763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62" w:type="dxa"/>
          </w:tcPr>
          <w:p w:rsidR="00604B25" w:rsidRDefault="00604B25" w:rsidP="0032763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604B25" w:rsidRDefault="00604B25" w:rsidP="0032763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963" w:type="dxa"/>
          </w:tcPr>
          <w:p w:rsidR="00604B25" w:rsidRDefault="00604B25" w:rsidP="0032763F">
            <w:pPr>
              <w:pStyle w:val="NoSpacing"/>
              <w:rPr>
                <w:sz w:val="28"/>
                <w:szCs w:val="28"/>
              </w:rPr>
            </w:pPr>
          </w:p>
        </w:tc>
      </w:tr>
      <w:tr w:rsidR="00604B25" w:rsidTr="00B06076">
        <w:trPr>
          <w:trHeight w:val="567"/>
        </w:trPr>
        <w:tc>
          <w:tcPr>
            <w:tcW w:w="2121" w:type="dxa"/>
          </w:tcPr>
          <w:p w:rsidR="00604B25" w:rsidRDefault="00604B25" w:rsidP="0032763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5226" w:type="dxa"/>
          </w:tcPr>
          <w:p w:rsidR="00604B25" w:rsidRDefault="00604B25" w:rsidP="0032763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62" w:type="dxa"/>
          </w:tcPr>
          <w:p w:rsidR="00604B25" w:rsidRDefault="00604B25" w:rsidP="0032763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604B25" w:rsidRDefault="00604B25" w:rsidP="0032763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963" w:type="dxa"/>
          </w:tcPr>
          <w:p w:rsidR="00604B25" w:rsidRDefault="00604B25" w:rsidP="0032763F">
            <w:pPr>
              <w:pStyle w:val="NoSpacing"/>
              <w:rPr>
                <w:sz w:val="28"/>
                <w:szCs w:val="28"/>
              </w:rPr>
            </w:pPr>
          </w:p>
        </w:tc>
      </w:tr>
      <w:tr w:rsidR="00604B25" w:rsidTr="00B06076">
        <w:trPr>
          <w:trHeight w:val="567"/>
        </w:trPr>
        <w:tc>
          <w:tcPr>
            <w:tcW w:w="2121" w:type="dxa"/>
          </w:tcPr>
          <w:p w:rsidR="00604B25" w:rsidRDefault="00604B25" w:rsidP="0032763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5226" w:type="dxa"/>
          </w:tcPr>
          <w:p w:rsidR="00604B25" w:rsidRDefault="00604B25" w:rsidP="0032763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62" w:type="dxa"/>
          </w:tcPr>
          <w:p w:rsidR="00604B25" w:rsidRDefault="00604B25" w:rsidP="0032763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604B25" w:rsidRDefault="00604B25" w:rsidP="0032763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963" w:type="dxa"/>
          </w:tcPr>
          <w:p w:rsidR="00604B25" w:rsidRDefault="00604B25" w:rsidP="0032763F">
            <w:pPr>
              <w:pStyle w:val="NoSpacing"/>
              <w:rPr>
                <w:sz w:val="28"/>
                <w:szCs w:val="28"/>
              </w:rPr>
            </w:pPr>
          </w:p>
        </w:tc>
      </w:tr>
      <w:tr w:rsidR="00604B25" w:rsidTr="00B06076">
        <w:trPr>
          <w:trHeight w:val="567"/>
        </w:trPr>
        <w:tc>
          <w:tcPr>
            <w:tcW w:w="2121" w:type="dxa"/>
          </w:tcPr>
          <w:p w:rsidR="00604B25" w:rsidRDefault="00604B25" w:rsidP="0032763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5226" w:type="dxa"/>
          </w:tcPr>
          <w:p w:rsidR="00604B25" w:rsidRDefault="00604B25" w:rsidP="0032763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62" w:type="dxa"/>
          </w:tcPr>
          <w:p w:rsidR="00604B25" w:rsidRDefault="00604B25" w:rsidP="0032763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604B25" w:rsidRDefault="00604B25" w:rsidP="0032763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963" w:type="dxa"/>
          </w:tcPr>
          <w:p w:rsidR="00604B25" w:rsidRDefault="00604B25" w:rsidP="0032763F">
            <w:pPr>
              <w:pStyle w:val="NoSpacing"/>
              <w:rPr>
                <w:sz w:val="28"/>
                <w:szCs w:val="28"/>
              </w:rPr>
            </w:pPr>
          </w:p>
        </w:tc>
      </w:tr>
      <w:tr w:rsidR="00604B25" w:rsidTr="00B06076">
        <w:trPr>
          <w:trHeight w:val="567"/>
        </w:trPr>
        <w:tc>
          <w:tcPr>
            <w:tcW w:w="2121" w:type="dxa"/>
          </w:tcPr>
          <w:p w:rsidR="00604B25" w:rsidRDefault="00604B25" w:rsidP="0032763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5226" w:type="dxa"/>
          </w:tcPr>
          <w:p w:rsidR="00604B25" w:rsidRDefault="00604B25" w:rsidP="0032763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62" w:type="dxa"/>
          </w:tcPr>
          <w:p w:rsidR="00604B25" w:rsidRDefault="00604B25" w:rsidP="0032763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604B25" w:rsidRDefault="00604B25" w:rsidP="0032763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963" w:type="dxa"/>
          </w:tcPr>
          <w:p w:rsidR="00604B25" w:rsidRDefault="00604B25" w:rsidP="0032763F">
            <w:pPr>
              <w:pStyle w:val="NoSpacing"/>
              <w:rPr>
                <w:sz w:val="28"/>
                <w:szCs w:val="28"/>
              </w:rPr>
            </w:pPr>
          </w:p>
        </w:tc>
      </w:tr>
      <w:tr w:rsidR="00604B25" w:rsidTr="00B06076">
        <w:trPr>
          <w:trHeight w:val="567"/>
        </w:trPr>
        <w:tc>
          <w:tcPr>
            <w:tcW w:w="2121" w:type="dxa"/>
          </w:tcPr>
          <w:p w:rsidR="00604B25" w:rsidRDefault="00604B25" w:rsidP="0032763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5226" w:type="dxa"/>
          </w:tcPr>
          <w:p w:rsidR="00604B25" w:rsidRDefault="00604B25" w:rsidP="0032763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62" w:type="dxa"/>
          </w:tcPr>
          <w:p w:rsidR="00604B25" w:rsidRDefault="00604B25" w:rsidP="0032763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604B25" w:rsidRDefault="00604B25" w:rsidP="0032763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963" w:type="dxa"/>
          </w:tcPr>
          <w:p w:rsidR="00604B25" w:rsidRDefault="00604B25" w:rsidP="0032763F">
            <w:pPr>
              <w:pStyle w:val="NoSpacing"/>
              <w:rPr>
                <w:sz w:val="28"/>
                <w:szCs w:val="28"/>
              </w:rPr>
            </w:pPr>
          </w:p>
        </w:tc>
      </w:tr>
      <w:tr w:rsidR="00604B25" w:rsidTr="00B06076">
        <w:trPr>
          <w:trHeight w:val="567"/>
        </w:trPr>
        <w:tc>
          <w:tcPr>
            <w:tcW w:w="2121" w:type="dxa"/>
          </w:tcPr>
          <w:p w:rsidR="00604B25" w:rsidRDefault="00604B25" w:rsidP="0032763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5226" w:type="dxa"/>
          </w:tcPr>
          <w:p w:rsidR="00604B25" w:rsidRDefault="00604B25" w:rsidP="0032763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62" w:type="dxa"/>
          </w:tcPr>
          <w:p w:rsidR="00604B25" w:rsidRDefault="00604B25" w:rsidP="0032763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604B25" w:rsidRDefault="00604B25" w:rsidP="0032763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963" w:type="dxa"/>
          </w:tcPr>
          <w:p w:rsidR="00604B25" w:rsidRDefault="00604B25" w:rsidP="0032763F">
            <w:pPr>
              <w:pStyle w:val="NoSpacing"/>
              <w:rPr>
                <w:sz w:val="28"/>
                <w:szCs w:val="28"/>
              </w:rPr>
            </w:pPr>
          </w:p>
        </w:tc>
      </w:tr>
      <w:tr w:rsidR="00604B25" w:rsidTr="00B06076">
        <w:trPr>
          <w:trHeight w:val="567"/>
        </w:trPr>
        <w:tc>
          <w:tcPr>
            <w:tcW w:w="2121" w:type="dxa"/>
          </w:tcPr>
          <w:p w:rsidR="00604B25" w:rsidRDefault="00604B25" w:rsidP="0032763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5226" w:type="dxa"/>
          </w:tcPr>
          <w:p w:rsidR="00604B25" w:rsidRDefault="00604B25" w:rsidP="0032763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62" w:type="dxa"/>
          </w:tcPr>
          <w:p w:rsidR="00604B25" w:rsidRDefault="00604B25" w:rsidP="0032763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604B25" w:rsidRDefault="00604B25" w:rsidP="0032763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963" w:type="dxa"/>
          </w:tcPr>
          <w:p w:rsidR="00604B25" w:rsidRDefault="00604B25" w:rsidP="0032763F">
            <w:pPr>
              <w:pStyle w:val="NoSpacing"/>
              <w:rPr>
                <w:sz w:val="28"/>
                <w:szCs w:val="28"/>
              </w:rPr>
            </w:pPr>
          </w:p>
        </w:tc>
      </w:tr>
      <w:tr w:rsidR="00604B25" w:rsidTr="00B06076">
        <w:trPr>
          <w:trHeight w:val="567"/>
        </w:trPr>
        <w:tc>
          <w:tcPr>
            <w:tcW w:w="2121" w:type="dxa"/>
          </w:tcPr>
          <w:p w:rsidR="00604B25" w:rsidRDefault="00604B25" w:rsidP="0032763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5226" w:type="dxa"/>
          </w:tcPr>
          <w:p w:rsidR="00604B25" w:rsidRDefault="00604B25" w:rsidP="0032763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62" w:type="dxa"/>
          </w:tcPr>
          <w:p w:rsidR="00604B25" w:rsidRDefault="00604B25" w:rsidP="0032763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604B25" w:rsidRDefault="00604B25" w:rsidP="0032763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963" w:type="dxa"/>
          </w:tcPr>
          <w:p w:rsidR="00604B25" w:rsidRDefault="00604B25" w:rsidP="0032763F">
            <w:pPr>
              <w:pStyle w:val="NoSpacing"/>
              <w:rPr>
                <w:sz w:val="28"/>
                <w:szCs w:val="28"/>
              </w:rPr>
            </w:pPr>
          </w:p>
        </w:tc>
      </w:tr>
      <w:tr w:rsidR="00604B25" w:rsidTr="00B06076">
        <w:trPr>
          <w:trHeight w:val="567"/>
        </w:trPr>
        <w:tc>
          <w:tcPr>
            <w:tcW w:w="2121" w:type="dxa"/>
          </w:tcPr>
          <w:p w:rsidR="00604B25" w:rsidRDefault="00604B25" w:rsidP="0032763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5226" w:type="dxa"/>
          </w:tcPr>
          <w:p w:rsidR="00604B25" w:rsidRDefault="00604B25" w:rsidP="0032763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62" w:type="dxa"/>
          </w:tcPr>
          <w:p w:rsidR="00604B25" w:rsidRDefault="00604B25" w:rsidP="0032763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604B25" w:rsidRDefault="00604B25" w:rsidP="0032763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963" w:type="dxa"/>
          </w:tcPr>
          <w:p w:rsidR="00604B25" w:rsidRDefault="00604B25" w:rsidP="0032763F">
            <w:pPr>
              <w:pStyle w:val="NoSpacing"/>
              <w:rPr>
                <w:sz w:val="28"/>
                <w:szCs w:val="28"/>
              </w:rPr>
            </w:pPr>
          </w:p>
        </w:tc>
      </w:tr>
      <w:tr w:rsidR="00604B25" w:rsidTr="00B06076">
        <w:trPr>
          <w:trHeight w:val="567"/>
        </w:trPr>
        <w:tc>
          <w:tcPr>
            <w:tcW w:w="2121" w:type="dxa"/>
          </w:tcPr>
          <w:p w:rsidR="00604B25" w:rsidRDefault="00604B25" w:rsidP="0032763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5226" w:type="dxa"/>
          </w:tcPr>
          <w:p w:rsidR="00604B25" w:rsidRDefault="00604B25" w:rsidP="0032763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62" w:type="dxa"/>
          </w:tcPr>
          <w:p w:rsidR="00604B25" w:rsidRDefault="00604B25" w:rsidP="0032763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604B25" w:rsidRDefault="00604B25" w:rsidP="0032763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963" w:type="dxa"/>
          </w:tcPr>
          <w:p w:rsidR="00604B25" w:rsidRDefault="00604B25" w:rsidP="0032763F">
            <w:pPr>
              <w:pStyle w:val="NoSpacing"/>
              <w:rPr>
                <w:sz w:val="28"/>
                <w:szCs w:val="28"/>
              </w:rPr>
            </w:pPr>
          </w:p>
        </w:tc>
      </w:tr>
      <w:tr w:rsidR="00604B25" w:rsidTr="00B06076">
        <w:trPr>
          <w:trHeight w:val="567"/>
        </w:trPr>
        <w:tc>
          <w:tcPr>
            <w:tcW w:w="2121" w:type="dxa"/>
          </w:tcPr>
          <w:p w:rsidR="00604B25" w:rsidRDefault="00604B25" w:rsidP="0032763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5226" w:type="dxa"/>
          </w:tcPr>
          <w:p w:rsidR="00604B25" w:rsidRDefault="00604B25" w:rsidP="0032763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62" w:type="dxa"/>
          </w:tcPr>
          <w:p w:rsidR="00604B25" w:rsidRDefault="00604B25" w:rsidP="0032763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604B25" w:rsidRDefault="00604B25" w:rsidP="0032763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963" w:type="dxa"/>
          </w:tcPr>
          <w:p w:rsidR="00604B25" w:rsidRDefault="00604B25" w:rsidP="0032763F">
            <w:pPr>
              <w:pStyle w:val="NoSpacing"/>
              <w:rPr>
                <w:sz w:val="28"/>
                <w:szCs w:val="28"/>
              </w:rPr>
            </w:pPr>
          </w:p>
        </w:tc>
      </w:tr>
      <w:tr w:rsidR="00604B25" w:rsidTr="00B06076">
        <w:trPr>
          <w:trHeight w:val="567"/>
        </w:trPr>
        <w:tc>
          <w:tcPr>
            <w:tcW w:w="2121" w:type="dxa"/>
          </w:tcPr>
          <w:p w:rsidR="00604B25" w:rsidRDefault="00604B25" w:rsidP="0032763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5226" w:type="dxa"/>
          </w:tcPr>
          <w:p w:rsidR="00604B25" w:rsidRDefault="00604B25" w:rsidP="0032763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62" w:type="dxa"/>
          </w:tcPr>
          <w:p w:rsidR="00604B25" w:rsidRDefault="00604B25" w:rsidP="0032763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604B25" w:rsidRDefault="00604B25" w:rsidP="0032763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963" w:type="dxa"/>
          </w:tcPr>
          <w:p w:rsidR="00604B25" w:rsidRDefault="00604B25" w:rsidP="0032763F">
            <w:pPr>
              <w:pStyle w:val="NoSpacing"/>
              <w:rPr>
                <w:sz w:val="28"/>
                <w:szCs w:val="28"/>
              </w:rPr>
            </w:pPr>
          </w:p>
        </w:tc>
      </w:tr>
      <w:tr w:rsidR="00604B25" w:rsidTr="00B06076">
        <w:trPr>
          <w:trHeight w:val="567"/>
        </w:trPr>
        <w:tc>
          <w:tcPr>
            <w:tcW w:w="2121" w:type="dxa"/>
          </w:tcPr>
          <w:p w:rsidR="00604B25" w:rsidRDefault="00604B25" w:rsidP="0032763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5226" w:type="dxa"/>
          </w:tcPr>
          <w:p w:rsidR="00604B25" w:rsidRDefault="00604B25" w:rsidP="0032763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62" w:type="dxa"/>
          </w:tcPr>
          <w:p w:rsidR="00604B25" w:rsidRDefault="00604B25" w:rsidP="0032763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604B25" w:rsidRDefault="00604B25" w:rsidP="0032763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963" w:type="dxa"/>
          </w:tcPr>
          <w:p w:rsidR="00604B25" w:rsidRDefault="00604B25" w:rsidP="0032763F">
            <w:pPr>
              <w:pStyle w:val="NoSpacing"/>
              <w:rPr>
                <w:sz w:val="28"/>
                <w:szCs w:val="28"/>
              </w:rPr>
            </w:pPr>
          </w:p>
        </w:tc>
      </w:tr>
      <w:tr w:rsidR="00604B25" w:rsidTr="00B06076">
        <w:trPr>
          <w:trHeight w:val="567"/>
        </w:trPr>
        <w:tc>
          <w:tcPr>
            <w:tcW w:w="2121" w:type="dxa"/>
          </w:tcPr>
          <w:p w:rsidR="00604B25" w:rsidRDefault="00604B25" w:rsidP="0032763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5226" w:type="dxa"/>
          </w:tcPr>
          <w:p w:rsidR="00604B25" w:rsidRDefault="00604B25" w:rsidP="0032763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62" w:type="dxa"/>
          </w:tcPr>
          <w:p w:rsidR="00604B25" w:rsidRDefault="00604B25" w:rsidP="0032763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604B25" w:rsidRDefault="00604B25" w:rsidP="0032763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963" w:type="dxa"/>
          </w:tcPr>
          <w:p w:rsidR="00604B25" w:rsidRDefault="00604B25" w:rsidP="0032763F">
            <w:pPr>
              <w:pStyle w:val="NoSpacing"/>
              <w:rPr>
                <w:sz w:val="28"/>
                <w:szCs w:val="28"/>
              </w:rPr>
            </w:pPr>
          </w:p>
        </w:tc>
      </w:tr>
      <w:tr w:rsidR="00604B25" w:rsidTr="00B06076">
        <w:trPr>
          <w:trHeight w:val="567"/>
        </w:trPr>
        <w:tc>
          <w:tcPr>
            <w:tcW w:w="2121" w:type="dxa"/>
          </w:tcPr>
          <w:p w:rsidR="00604B25" w:rsidRDefault="00604B25" w:rsidP="0032763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5226" w:type="dxa"/>
          </w:tcPr>
          <w:p w:rsidR="00604B25" w:rsidRDefault="00604B25" w:rsidP="0032763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62" w:type="dxa"/>
          </w:tcPr>
          <w:p w:rsidR="00604B25" w:rsidRDefault="00604B25" w:rsidP="0032763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604B25" w:rsidRDefault="00604B25" w:rsidP="0032763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963" w:type="dxa"/>
          </w:tcPr>
          <w:p w:rsidR="00604B25" w:rsidRDefault="00604B25" w:rsidP="0032763F">
            <w:pPr>
              <w:pStyle w:val="NoSpacing"/>
              <w:rPr>
                <w:sz w:val="28"/>
                <w:szCs w:val="28"/>
              </w:rPr>
            </w:pPr>
          </w:p>
        </w:tc>
      </w:tr>
      <w:tr w:rsidR="00604B25" w:rsidTr="00B06076">
        <w:trPr>
          <w:trHeight w:val="567"/>
        </w:trPr>
        <w:tc>
          <w:tcPr>
            <w:tcW w:w="2121" w:type="dxa"/>
          </w:tcPr>
          <w:p w:rsidR="00604B25" w:rsidRDefault="00604B25" w:rsidP="0032763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5226" w:type="dxa"/>
          </w:tcPr>
          <w:p w:rsidR="00604B25" w:rsidRDefault="00604B25" w:rsidP="0032763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62" w:type="dxa"/>
          </w:tcPr>
          <w:p w:rsidR="00604B25" w:rsidRDefault="00604B25" w:rsidP="0032763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604B25" w:rsidRDefault="00604B25" w:rsidP="0032763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963" w:type="dxa"/>
          </w:tcPr>
          <w:p w:rsidR="00604B25" w:rsidRDefault="00604B25" w:rsidP="0032763F">
            <w:pPr>
              <w:pStyle w:val="NoSpacing"/>
              <w:rPr>
                <w:sz w:val="28"/>
                <w:szCs w:val="28"/>
              </w:rPr>
            </w:pPr>
          </w:p>
        </w:tc>
      </w:tr>
      <w:tr w:rsidR="00604B25" w:rsidTr="00B06076">
        <w:trPr>
          <w:trHeight w:val="567"/>
        </w:trPr>
        <w:tc>
          <w:tcPr>
            <w:tcW w:w="2121" w:type="dxa"/>
          </w:tcPr>
          <w:p w:rsidR="00604B25" w:rsidRDefault="00604B25" w:rsidP="0032763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5226" w:type="dxa"/>
          </w:tcPr>
          <w:p w:rsidR="00604B25" w:rsidRDefault="00604B25" w:rsidP="0032763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62" w:type="dxa"/>
          </w:tcPr>
          <w:p w:rsidR="00604B25" w:rsidRDefault="00604B25" w:rsidP="0032763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604B25" w:rsidRDefault="00604B25" w:rsidP="0032763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963" w:type="dxa"/>
          </w:tcPr>
          <w:p w:rsidR="00604B25" w:rsidRDefault="00604B25" w:rsidP="0032763F">
            <w:pPr>
              <w:pStyle w:val="NoSpacing"/>
              <w:rPr>
                <w:sz w:val="28"/>
                <w:szCs w:val="28"/>
              </w:rPr>
            </w:pPr>
          </w:p>
        </w:tc>
      </w:tr>
    </w:tbl>
    <w:p w:rsidR="0032763F" w:rsidRPr="0032763F" w:rsidRDefault="0032763F" w:rsidP="0032763F">
      <w:pPr>
        <w:pStyle w:val="NoSpacing"/>
        <w:rPr>
          <w:sz w:val="28"/>
          <w:szCs w:val="28"/>
        </w:rPr>
      </w:pPr>
    </w:p>
    <w:sectPr w:rsidR="0032763F" w:rsidRPr="0032763F" w:rsidSect="002D6F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FB2"/>
    <w:rsid w:val="0001203F"/>
    <w:rsid w:val="002D6FB2"/>
    <w:rsid w:val="0032763F"/>
    <w:rsid w:val="00604B25"/>
    <w:rsid w:val="007C21F6"/>
    <w:rsid w:val="00966548"/>
    <w:rsid w:val="00B0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1516C1-820B-45DD-8ABE-AC7EE2E29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63F"/>
    <w:pPr>
      <w:spacing w:after="0" w:line="240" w:lineRule="auto"/>
    </w:pPr>
  </w:style>
  <w:style w:type="table" w:styleId="TableGrid">
    <w:name w:val="Table Grid"/>
    <w:basedOn w:val="TableNormal"/>
    <w:uiPriority w:val="39"/>
    <w:rsid w:val="00327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EA6E6-D3A2-4823-BD5E-3AC40220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on Beeden</dc:creator>
  <cp:keywords/>
  <dc:description/>
  <cp:lastModifiedBy>Gordon Beeden</cp:lastModifiedBy>
  <cp:revision>1</cp:revision>
  <dcterms:created xsi:type="dcterms:W3CDTF">2020-02-14T10:11:00Z</dcterms:created>
  <dcterms:modified xsi:type="dcterms:W3CDTF">2020-02-14T10:53:00Z</dcterms:modified>
</cp:coreProperties>
</file>